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0AA8" w:rsidRPr="0040548A" w:rsidRDefault="00430AA8" w:rsidP="00430AA8">
      <w:pPr>
        <w:pStyle w:val="a7"/>
        <w:outlineLvl w:val="1"/>
        <w:rPr>
          <w:b w:val="0"/>
          <w:i/>
          <w:sz w:val="20"/>
          <w:szCs w:val="20"/>
        </w:rPr>
      </w:pPr>
      <w:r w:rsidRPr="0040548A">
        <w:t>Дядя Стёпа</w:t>
      </w:r>
      <w:r>
        <w:br/>
      </w:r>
      <w:r w:rsidRPr="0040548A">
        <w:rPr>
          <w:b w:val="0"/>
          <w:i/>
          <w:sz w:val="20"/>
          <w:szCs w:val="20"/>
        </w:rPr>
        <w:t>Сергей Михалков</w:t>
      </w:r>
    </w:p>
    <w:p w:rsidR="00430AA8" w:rsidRPr="00317AA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доме восемь дробь один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 заставы Ильич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Жил высокий гражданин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 прозванью Каланч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 фамилии Степанов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по имени Степан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з районных великанов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амый главный велика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важали дядю Стёп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а такую высот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Шёл с работы дядя Стёп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идно было за верст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Лихо мерили шаги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ве огромные ноги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орок пятого размер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купал он сапоги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разыскивал на рынке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еличайшие ботинки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разыскивал штаны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бывалой ширины.</w:t>
      </w:r>
    </w:p>
    <w:p w:rsidR="00430AA8" w:rsidRPr="00430AA8" w:rsidRDefault="00430AA8" w:rsidP="00430AA8">
      <w:pPr>
        <w:spacing w:after="0" w:line="240" w:lineRule="auto"/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упит с горем пополам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вернётся к зеркалам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я портновская рабо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азъезжается по швам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через любой забор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мостовой глядел во двор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Лай собаки поднимали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умали, что лезет вор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рал в столовой 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ля себя двойной обед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пать ложился дядя Стёп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ги клал на табуре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lastRenderedPageBreak/>
        <w:t xml:space="preserve">Сидя книги брал со </w:t>
      </w:r>
      <w:proofErr w:type="spellStart"/>
      <w:r w:rsidRPr="0040548A">
        <w:rPr>
          <w:b w:val="0"/>
          <w:spacing w:val="-5"/>
          <w:sz w:val="28"/>
          <w:szCs w:val="30"/>
        </w:rPr>
        <w:t>шкапа</w:t>
      </w:r>
      <w:proofErr w:type="spellEnd"/>
      <w:r w:rsidRPr="0040548A">
        <w:rPr>
          <w:b w:val="0"/>
          <w:spacing w:val="-5"/>
          <w:sz w:val="28"/>
          <w:szCs w:val="30"/>
        </w:rPr>
        <w:t>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не раз ему в кино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или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Сядьте на пол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, товарищ, всё равно!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зато на стадион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ходил бесплатно он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пускали дядю Стёпу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умали, что чемпио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т ворот и до воро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нал в районе весь народ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де работает Степанов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proofErr w:type="gramStart"/>
      <w:r w:rsidRPr="0040548A">
        <w:rPr>
          <w:b w:val="0"/>
          <w:spacing w:val="-5"/>
          <w:sz w:val="28"/>
          <w:szCs w:val="30"/>
        </w:rPr>
        <w:t>Где прописан,</w:t>
      </w:r>
      <w:proofErr w:type="gramEnd"/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ак живёт,</w:t>
      </w:r>
    </w:p>
    <w:p w:rsidR="00430AA8" w:rsidRPr="005C3125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тому что всех быстрее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ез особенных трудов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нимал ребятам змея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телеграфных проводов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того, кто ростом мал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параде поднимал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тому что все должны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идеть армию страны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любили дядю Стёп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важали дядю Стёпу: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ыл он самым лучшим друг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х ребят со всех дворов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домой спешит с Арба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Как живёшь?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кричат ребя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чихнёт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ребята хором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Дядя Стёпа, будь здоров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утром рано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ыстро вскакивал с диван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кна настежь открывал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уш холодный принимал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истить зубы 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икогда не забывал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еловек сидит в седле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ги тащит по земле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Это едет 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 бульвару на осле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Вам,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кричат Степану люди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ужно ехать на верблюде!</w:t>
      </w:r>
    </w:p>
    <w:p w:rsidR="00430AA8" w:rsidRPr="00820A4E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верблюде он поехал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Люди давятся со смеха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Эй, товарищ, вы откуда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 раздавите верблюда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, при вашей вышине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ужно ехать на слоне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е Стёпе две минуты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стаётся до прыжка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тоит под парашют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волнуется слегк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А внизу народ хохоче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шка с вышки прыгать хочет!</w:t>
      </w:r>
    </w:p>
    <w:p w:rsidR="00430AA8" w:rsidRPr="00042F90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 xml:space="preserve">В тир, под </w:t>
      </w:r>
      <w:proofErr w:type="gramStart"/>
      <w:r w:rsidRPr="0040548A">
        <w:rPr>
          <w:b w:val="0"/>
          <w:spacing w:val="-5"/>
          <w:sz w:val="28"/>
          <w:szCs w:val="30"/>
        </w:rPr>
        <w:t>низенький</w:t>
      </w:r>
      <w:proofErr w:type="gramEnd"/>
      <w:r w:rsidRPr="0040548A">
        <w:rPr>
          <w:b w:val="0"/>
          <w:spacing w:val="-5"/>
          <w:sz w:val="28"/>
          <w:szCs w:val="30"/>
        </w:rPr>
        <w:t xml:space="preserve"> навес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еле влез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Разрешите обратиться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за выстрелы плач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этот шар и в эту птиц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прицелиться хоч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глядев с тревогой тир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ит в ответ кассир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Вам придётся на колен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рогой товарищ, встать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 же можете мишени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ез ружья рукой достать!</w:t>
      </w:r>
    </w:p>
    <w:p w:rsidR="00430AA8" w:rsidRPr="00430AA8" w:rsidRDefault="00430AA8" w:rsidP="00430AA8">
      <w:pPr>
        <w:spacing w:after="0" w:line="240" w:lineRule="auto"/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 утра в аллеях парк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удет весело и ярк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удет музыка греметь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удет публика шуметь.</w:t>
      </w:r>
    </w:p>
    <w:p w:rsidR="00430AA8" w:rsidRDefault="00430AA8" w:rsidP="00430AA8">
      <w:pPr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lastRenderedPageBreak/>
        <w:t>Дядя Стёпа просит кассу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Я пришёл на карнавал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айте мне такую маску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б никто не узнавал!</w:t>
      </w:r>
    </w:p>
    <w:p w:rsidR="00430AA8" w:rsidRPr="00430AA8" w:rsidRDefault="00430AA8" w:rsidP="00430AA8">
      <w:pPr>
        <w:spacing w:after="0" w:line="240" w:lineRule="auto"/>
        <w:ind w:left="2832"/>
        <w:rPr>
          <w:lang w:eastAsia="en-US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Вас узнать довольно просто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аздаётся дружный смех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ы узнаем вас по росту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ы, товарищ, выше всех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случилось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а крик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Это тонет ученик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упал с обрыва в рек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могите человек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глазах всего народ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лезет в вод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Это необыкновенно!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кричат ему с моста.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, товарищ, по колено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глубокие места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proofErr w:type="gramStart"/>
      <w:r w:rsidRPr="0040548A">
        <w:rPr>
          <w:b w:val="0"/>
          <w:spacing w:val="-5"/>
          <w:sz w:val="28"/>
          <w:szCs w:val="30"/>
        </w:rPr>
        <w:t>Жив, здоров и невредим</w:t>
      </w:r>
      <w:proofErr w:type="gramEnd"/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альчик Вася Бороди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в этот раз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топающего спас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а поступок благородный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его благодаря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Попросите что угодно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е Стёпе говоря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Мне не нужно ничего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задаром спас его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аровоз летит, гудит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ашинист вперёд гляди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ашинист у полустанк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очегару говори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lastRenderedPageBreak/>
        <w:t xml:space="preserve">— </w:t>
      </w:r>
      <w:r w:rsidRPr="0040548A">
        <w:rPr>
          <w:b w:val="0"/>
          <w:spacing w:val="-5"/>
          <w:sz w:val="28"/>
          <w:szCs w:val="30"/>
        </w:rPr>
        <w:t>От вокзала до вокзал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делал рейсов я немал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готов идти на спор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Это новый семафор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дъезжают к семафор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такое за обман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икакого семафор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 пути стоит Степа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тоит и говори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Здесь дождями путь размы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нарочно поднял руку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казать, что путь закрыт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а дым над головой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Что за гром по мостовой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м пылает за углом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о зевак стоят кру</w:t>
      </w:r>
      <w:r>
        <w:rPr>
          <w:b w:val="0"/>
          <w:spacing w:val="-5"/>
          <w:sz w:val="28"/>
          <w:szCs w:val="30"/>
        </w:rPr>
        <w:t>г</w:t>
      </w:r>
      <w:r w:rsidRPr="0040548A">
        <w:rPr>
          <w:b w:val="0"/>
          <w:spacing w:val="-5"/>
          <w:sz w:val="28"/>
          <w:szCs w:val="30"/>
        </w:rPr>
        <w:t>о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авит лестницы команд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т огня спасает до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есь чердак уже в огне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Бьются голуби в окне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дворе в толпе ребя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е Стёпе говорят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Неужели вместе с дом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ши голуби сгорят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с тротуар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остаёт до чердака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квозь огонь и дым пожар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Тянется его рук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окошко открывает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з окошка вылетаю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осемнадцать голубей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А за ними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воробей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lastRenderedPageBreak/>
        <w:t>Все Степану благодарны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пас он птиц, и потом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ать немедленно пожарны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е советуют ему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пожарникам в ответ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ит Степанов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Нет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на флот служить пойд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Если ростом подойду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коридоре смех и шёпот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коридоре гул речей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кабинете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дядя Стёп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осмотре у врачей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стоит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Его нагнуться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сит вежливо сестра.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ы не можем дотянуться!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бъясняют доктора.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сё, от зрения до слух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Мы исследуем у вас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Хорошо ли слышит ухо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алеко ли видит глаз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ю Стёпу осмотрел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водили на весы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сказали: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этом теле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ердце бьётся, как часы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ост велик, но ничего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имем в армию его!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 вы в танкисты не годитесь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танке вы не поместитесь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 xml:space="preserve">И в пехоту не </w:t>
      </w:r>
      <w:proofErr w:type="gramStart"/>
      <w:r w:rsidRPr="0040548A">
        <w:rPr>
          <w:b w:val="0"/>
          <w:spacing w:val="-5"/>
          <w:sz w:val="28"/>
          <w:szCs w:val="30"/>
        </w:rPr>
        <w:t>годны</w:t>
      </w:r>
      <w:proofErr w:type="gramEnd"/>
      <w:r w:rsidRPr="0040548A">
        <w:rPr>
          <w:b w:val="0"/>
          <w:spacing w:val="-5"/>
          <w:sz w:val="28"/>
          <w:szCs w:val="30"/>
        </w:rPr>
        <w:t>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з окопа вы видны!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4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вашим ростом в самолёте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удобно быть в полёте: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ги будут уставать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ам их некуда девать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ля таких, как вы, людей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 бывает лошадей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А на флоте вы нужны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служите для страны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Я готов служить народу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Раздаётся Стёпин бас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 пойду в огонь и вод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сылайте хоть сейчас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от прошли зима и лето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опять пришла зим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Дядя Стёпа, как ты? Где ты?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proofErr w:type="gramStart"/>
      <w:r w:rsidRPr="0040548A">
        <w:rPr>
          <w:b w:val="0"/>
          <w:spacing w:val="-5"/>
          <w:sz w:val="28"/>
          <w:szCs w:val="30"/>
        </w:rPr>
        <w:t>Нету</w:t>
      </w:r>
      <w:proofErr w:type="gramEnd"/>
      <w:r w:rsidRPr="0040548A">
        <w:rPr>
          <w:b w:val="0"/>
          <w:spacing w:val="-5"/>
          <w:sz w:val="28"/>
          <w:szCs w:val="30"/>
        </w:rPr>
        <w:t xml:space="preserve"> с моря нам ответа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и открытки, ни письма..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однажды мимо мос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 дому восемь дробь один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proofErr w:type="spellStart"/>
      <w:r w:rsidRPr="0040548A">
        <w:rPr>
          <w:b w:val="0"/>
          <w:spacing w:val="-5"/>
          <w:sz w:val="28"/>
          <w:szCs w:val="30"/>
        </w:rPr>
        <w:t>Дядистёпиного</w:t>
      </w:r>
      <w:proofErr w:type="spellEnd"/>
      <w:r w:rsidRPr="0040548A">
        <w:rPr>
          <w:b w:val="0"/>
          <w:spacing w:val="-5"/>
          <w:sz w:val="28"/>
          <w:szCs w:val="30"/>
        </w:rPr>
        <w:t xml:space="preserve"> рос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вигается гражданин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Кто, товарищи, знаком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этим видным моряком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идёт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крипят снежинки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У него под каблуко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складку форменные брюк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в шинели под ремнё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 шерстяных перчатках руки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Якоря блестят на нём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Вот моряк подходит к дом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 xml:space="preserve">Всем ребятам </w:t>
      </w:r>
      <w:proofErr w:type="gramStart"/>
      <w:r w:rsidRPr="0040548A">
        <w:rPr>
          <w:b w:val="0"/>
          <w:spacing w:val="-5"/>
          <w:sz w:val="28"/>
          <w:szCs w:val="30"/>
        </w:rPr>
        <w:t>незнакомый</w:t>
      </w:r>
      <w:proofErr w:type="gramEnd"/>
      <w:r w:rsidRPr="0040548A">
        <w:rPr>
          <w:b w:val="0"/>
          <w:spacing w:val="-5"/>
          <w:sz w:val="28"/>
          <w:szCs w:val="30"/>
        </w:rPr>
        <w:t>.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ребята тут ем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Говорят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А вы к кому?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я Стёпа обернулся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днял руку к козырьку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ответил: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Я вернулся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али отпуск моряку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очь не спал. Устал с дороги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е привыкли к суше ноги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тдохну. Надену китель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На диване полеж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осле чая заходите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то историй расскажу!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 войну и про бомбёжку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ро большой линкор</w:t>
      </w:r>
      <w:r>
        <w:rPr>
          <w:b w:val="0"/>
          <w:spacing w:val="-5"/>
          <w:sz w:val="28"/>
          <w:szCs w:val="30"/>
        </w:rPr>
        <w:t xml:space="preserve"> «</w:t>
      </w:r>
      <w:r w:rsidRPr="0040548A">
        <w:rPr>
          <w:b w:val="0"/>
          <w:spacing w:val="-5"/>
          <w:sz w:val="28"/>
          <w:szCs w:val="30"/>
        </w:rPr>
        <w:t>Марат</w:t>
      </w:r>
      <w:r>
        <w:rPr>
          <w:b w:val="0"/>
          <w:spacing w:val="-5"/>
          <w:sz w:val="28"/>
          <w:szCs w:val="30"/>
        </w:rPr>
        <w:t>»</w:t>
      </w:r>
      <w:r w:rsidRPr="0040548A">
        <w:rPr>
          <w:b w:val="0"/>
          <w:spacing w:val="-5"/>
          <w:sz w:val="28"/>
          <w:szCs w:val="30"/>
        </w:rPr>
        <w:t>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 xml:space="preserve">Как я ранен был </w:t>
      </w:r>
      <w:proofErr w:type="gramStart"/>
      <w:r w:rsidRPr="0040548A">
        <w:rPr>
          <w:b w:val="0"/>
          <w:spacing w:val="-5"/>
          <w:sz w:val="28"/>
          <w:szCs w:val="30"/>
        </w:rPr>
        <w:t>немножко</w:t>
      </w:r>
      <w:proofErr w:type="gramEnd"/>
      <w:r w:rsidRPr="0040548A">
        <w:rPr>
          <w:b w:val="0"/>
          <w:spacing w:val="-5"/>
          <w:sz w:val="28"/>
          <w:szCs w:val="30"/>
        </w:rPr>
        <w:t>,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Защищая Ленинград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теперь горды ребята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Пионеры, октябрята,</w:t>
      </w:r>
      <w:r>
        <w:rPr>
          <w:b w:val="0"/>
          <w:spacing w:val="-5"/>
          <w:sz w:val="28"/>
          <w:szCs w:val="30"/>
        </w:rPr>
        <w:t xml:space="preserve"> —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 xml:space="preserve">Что </w:t>
      </w:r>
      <w:proofErr w:type="gramStart"/>
      <w:r w:rsidRPr="0040548A">
        <w:rPr>
          <w:b w:val="0"/>
          <w:spacing w:val="-5"/>
          <w:sz w:val="28"/>
          <w:szCs w:val="30"/>
        </w:rPr>
        <w:t>знакомы</w:t>
      </w:r>
      <w:proofErr w:type="gramEnd"/>
      <w:r w:rsidRPr="0040548A">
        <w:rPr>
          <w:b w:val="0"/>
          <w:spacing w:val="-5"/>
          <w:sz w:val="28"/>
          <w:szCs w:val="30"/>
        </w:rPr>
        <w:t xml:space="preserve"> с дядей Стёпой,</w:t>
      </w:r>
    </w:p>
    <w:p w:rsid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С настоящим моряком.</w:t>
      </w:r>
    </w:p>
    <w:p w:rsidR="00430AA8" w:rsidRPr="00430AA8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Он домой идёт с Арба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>
        <w:rPr>
          <w:b w:val="0"/>
          <w:spacing w:val="-5"/>
          <w:sz w:val="28"/>
          <w:szCs w:val="30"/>
        </w:rPr>
        <w:t xml:space="preserve">— </w:t>
      </w:r>
      <w:r w:rsidRPr="0040548A">
        <w:rPr>
          <w:b w:val="0"/>
          <w:spacing w:val="-5"/>
          <w:sz w:val="28"/>
          <w:szCs w:val="30"/>
        </w:rPr>
        <w:t>Как живёшь?</w:t>
      </w:r>
      <w:r>
        <w:rPr>
          <w:b w:val="0"/>
          <w:spacing w:val="-5"/>
          <w:sz w:val="28"/>
          <w:szCs w:val="30"/>
        </w:rPr>
        <w:t xml:space="preserve"> — </w:t>
      </w:r>
      <w:r w:rsidRPr="0040548A">
        <w:rPr>
          <w:b w:val="0"/>
          <w:spacing w:val="-5"/>
          <w:sz w:val="28"/>
          <w:szCs w:val="30"/>
        </w:rPr>
        <w:t>кричат ребята.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И тепер</w:t>
      </w:r>
      <w:bookmarkStart w:id="0" w:name="_GoBack"/>
      <w:bookmarkEnd w:id="0"/>
      <w:r w:rsidRPr="0040548A">
        <w:rPr>
          <w:b w:val="0"/>
          <w:spacing w:val="-5"/>
          <w:sz w:val="28"/>
          <w:szCs w:val="30"/>
        </w:rPr>
        <w:t>ь зовут ребята</w:t>
      </w:r>
    </w:p>
    <w:p w:rsidR="00430AA8" w:rsidRPr="0040548A" w:rsidRDefault="00430AA8" w:rsidP="00430AA8">
      <w:pPr>
        <w:pStyle w:val="11"/>
        <w:ind w:left="2832"/>
        <w:jc w:val="both"/>
        <w:rPr>
          <w:b w:val="0"/>
          <w:spacing w:val="-5"/>
          <w:sz w:val="28"/>
          <w:szCs w:val="30"/>
        </w:rPr>
      </w:pPr>
      <w:r w:rsidRPr="0040548A">
        <w:rPr>
          <w:b w:val="0"/>
          <w:spacing w:val="-5"/>
          <w:sz w:val="28"/>
          <w:szCs w:val="30"/>
        </w:rPr>
        <w:t>Дядю Стёпу Маяком.</w:t>
      </w:r>
    </w:p>
    <w:sectPr w:rsidR="00430AA8" w:rsidRPr="0040548A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023D" w:rsidRDefault="005F023D" w:rsidP="00BB305B">
      <w:pPr>
        <w:spacing w:after="0" w:line="240" w:lineRule="auto"/>
      </w:pPr>
      <w:r>
        <w:separator/>
      </w:r>
    </w:p>
  </w:endnote>
  <w:endnote w:type="continuationSeparator" w:id="0">
    <w:p w:rsidR="005F023D" w:rsidRDefault="005F023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F9754D" wp14:editId="6315C8CA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AA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AA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F88F0B6" wp14:editId="33874CF6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AA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AA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109BC78" wp14:editId="2D902DCC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430AA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430AA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023D" w:rsidRDefault="005F023D" w:rsidP="00BB305B">
      <w:pPr>
        <w:spacing w:after="0" w:line="240" w:lineRule="auto"/>
      </w:pPr>
      <w:r>
        <w:separator/>
      </w:r>
    </w:p>
  </w:footnote>
  <w:footnote w:type="continuationSeparator" w:id="0">
    <w:p w:rsidR="005F023D" w:rsidRDefault="005F023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0AA8"/>
    <w:rsid w:val="0015338B"/>
    <w:rsid w:val="001B3739"/>
    <w:rsid w:val="001B7733"/>
    <w:rsid w:val="00226794"/>
    <w:rsid w:val="00310E12"/>
    <w:rsid w:val="0039181F"/>
    <w:rsid w:val="0040592E"/>
    <w:rsid w:val="00430AA8"/>
    <w:rsid w:val="005028F6"/>
    <w:rsid w:val="00536688"/>
    <w:rsid w:val="005A657C"/>
    <w:rsid w:val="005B3CE5"/>
    <w:rsid w:val="005E3F33"/>
    <w:rsid w:val="005F023D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0A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0A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A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AA8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430AA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430AA8"/>
    <w:rPr>
      <w:rFonts w:eastAsiaTheme="majorEastAsia" w:cstheme="majorBidi"/>
      <w:b/>
      <w:bCs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30AA8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30AA8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7675B-6859-430C-BDE2-AC821AF95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7</TotalTime>
  <Pages>8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ядя Стёпа</dc:title>
  <dc:creator>Михалков С.</dc:creator>
  <cp:lastModifiedBy>Олеся</cp:lastModifiedBy>
  <cp:revision>1</cp:revision>
  <dcterms:created xsi:type="dcterms:W3CDTF">2016-03-23T05:23:00Z</dcterms:created>
  <dcterms:modified xsi:type="dcterms:W3CDTF">2016-03-23T05:30:00Z</dcterms:modified>
  <cp:category>Произведения поэтов русских</cp:category>
  <dc:language>рус.</dc:language>
</cp:coreProperties>
</file>